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9D6" w:rsidRDefault="00BB79D6" w:rsidP="00DF4C3B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791065" w:rsidRPr="004824F2" w:rsidRDefault="00DE0240" w:rsidP="00DF4C3B">
      <w:pPr>
        <w:jc w:val="center"/>
        <w:rPr>
          <w:b/>
          <w:sz w:val="28"/>
          <w:szCs w:val="28"/>
        </w:rPr>
      </w:pPr>
      <w:r w:rsidRPr="004824F2">
        <w:rPr>
          <w:b/>
          <w:sz w:val="28"/>
          <w:szCs w:val="28"/>
        </w:rPr>
        <w:t>Sugg</w:t>
      </w:r>
      <w:r w:rsidR="00202764">
        <w:rPr>
          <w:b/>
          <w:sz w:val="28"/>
          <w:szCs w:val="28"/>
        </w:rPr>
        <w:t>ested work for 25</w:t>
      </w:r>
      <w:r w:rsidR="00DF4C3B" w:rsidRPr="00DF4C3B">
        <w:rPr>
          <w:b/>
          <w:sz w:val="28"/>
          <w:szCs w:val="28"/>
          <w:vertAlign w:val="superscript"/>
        </w:rPr>
        <w:t>th</w:t>
      </w:r>
      <w:r w:rsidR="00202764">
        <w:rPr>
          <w:b/>
          <w:sz w:val="28"/>
          <w:szCs w:val="28"/>
        </w:rPr>
        <w:t>-29</w:t>
      </w:r>
      <w:r w:rsidR="00202764">
        <w:rPr>
          <w:b/>
          <w:sz w:val="28"/>
          <w:szCs w:val="28"/>
          <w:vertAlign w:val="superscript"/>
        </w:rPr>
        <w:t>th</w:t>
      </w:r>
      <w:r w:rsidR="00696988">
        <w:rPr>
          <w:b/>
          <w:sz w:val="28"/>
          <w:szCs w:val="28"/>
        </w:rPr>
        <w:t xml:space="preserve"> May</w:t>
      </w:r>
      <w:r w:rsidR="00CA6F6F" w:rsidRPr="004824F2">
        <w:rPr>
          <w:b/>
          <w:sz w:val="28"/>
          <w:szCs w:val="28"/>
        </w:rPr>
        <w:t xml:space="preserve"> 2020: 2</w:t>
      </w:r>
      <w:r w:rsidR="00CA6F6F" w:rsidRPr="004824F2">
        <w:rPr>
          <w:b/>
          <w:sz w:val="28"/>
          <w:szCs w:val="28"/>
          <w:vertAlign w:val="superscript"/>
        </w:rPr>
        <w:t>nd</w:t>
      </w:r>
      <w:r w:rsidR="00CA6F6F" w:rsidRPr="004824F2">
        <w:rPr>
          <w:b/>
          <w:sz w:val="28"/>
          <w:szCs w:val="28"/>
        </w:rPr>
        <w:t xml:space="preserve"> class</w:t>
      </w:r>
    </w:p>
    <w:tbl>
      <w:tblPr>
        <w:tblStyle w:val="TableGrid"/>
        <w:tblW w:w="15615" w:type="dxa"/>
        <w:tblLayout w:type="fixed"/>
        <w:tblLook w:val="04A0" w:firstRow="1" w:lastRow="0" w:firstColumn="1" w:lastColumn="0" w:noHBand="0" w:noVBand="1"/>
      </w:tblPr>
      <w:tblGrid>
        <w:gridCol w:w="2293"/>
        <w:gridCol w:w="2490"/>
        <w:gridCol w:w="2554"/>
        <w:gridCol w:w="2836"/>
        <w:gridCol w:w="3179"/>
        <w:gridCol w:w="2263"/>
      </w:tblGrid>
      <w:tr w:rsidR="00877FD2" w:rsidTr="00A67B54">
        <w:tc>
          <w:tcPr>
            <w:tcW w:w="4783" w:type="dxa"/>
            <w:gridSpan w:val="2"/>
          </w:tcPr>
          <w:p w:rsidR="00877FD2" w:rsidRPr="00844B99" w:rsidRDefault="00877FD2" w:rsidP="00844B99">
            <w:pPr>
              <w:jc w:val="center"/>
              <w:rPr>
                <w:b/>
              </w:rPr>
            </w:pPr>
            <w:r w:rsidRPr="00844B99">
              <w:rPr>
                <w:b/>
              </w:rPr>
              <w:t>Monday</w:t>
            </w:r>
          </w:p>
        </w:tc>
        <w:tc>
          <w:tcPr>
            <w:tcW w:w="2555" w:type="dxa"/>
          </w:tcPr>
          <w:p w:rsidR="00877FD2" w:rsidRPr="00844B99" w:rsidRDefault="00877FD2" w:rsidP="00844B99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833" w:type="dxa"/>
          </w:tcPr>
          <w:p w:rsidR="00877FD2" w:rsidRPr="00844B99" w:rsidRDefault="00877FD2" w:rsidP="00844B99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3180" w:type="dxa"/>
          </w:tcPr>
          <w:p w:rsidR="00877FD2" w:rsidRPr="00844B99" w:rsidRDefault="00877FD2" w:rsidP="00844B99">
            <w:pPr>
              <w:jc w:val="center"/>
              <w:rPr>
                <w:b/>
              </w:rPr>
            </w:pPr>
            <w:r w:rsidRPr="00844B99">
              <w:rPr>
                <w:b/>
              </w:rPr>
              <w:t>Thursday</w:t>
            </w:r>
          </w:p>
        </w:tc>
        <w:tc>
          <w:tcPr>
            <w:tcW w:w="2264" w:type="dxa"/>
          </w:tcPr>
          <w:p w:rsidR="00877FD2" w:rsidRPr="00844B99" w:rsidRDefault="00877FD2" w:rsidP="00844B99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</w:tr>
      <w:tr w:rsidR="00877FD2" w:rsidTr="00A67B54">
        <w:trPr>
          <w:trHeight w:val="358"/>
        </w:trPr>
        <w:tc>
          <w:tcPr>
            <w:tcW w:w="15615" w:type="dxa"/>
            <w:gridSpan w:val="6"/>
          </w:tcPr>
          <w:p w:rsidR="00867F54" w:rsidRPr="00B26FAD" w:rsidRDefault="00877FD2" w:rsidP="00867F54">
            <w:pPr>
              <w:rPr>
                <w:b/>
              </w:rPr>
            </w:pPr>
            <w:r w:rsidRPr="00844B99">
              <w:rPr>
                <w:b/>
              </w:rPr>
              <w:t>English</w:t>
            </w:r>
            <w:r>
              <w:rPr>
                <w:b/>
              </w:rPr>
              <w:t xml:space="preserve">                                Reading: My</w:t>
            </w:r>
            <w:r w:rsidR="00867F54">
              <w:rPr>
                <w:b/>
              </w:rPr>
              <w:t xml:space="preserve"> Read at Home Book 2</w:t>
            </w:r>
            <w:r w:rsidR="00B221A4">
              <w:rPr>
                <w:b/>
              </w:rPr>
              <w:t>/3</w:t>
            </w:r>
            <w:r w:rsidR="00867F54">
              <w:rPr>
                <w:b/>
              </w:rPr>
              <w:t xml:space="preserve">           </w:t>
            </w:r>
            <w:r>
              <w:t>Read 1-2 stories daily.  Answer questions orally/writing.</w:t>
            </w:r>
            <w:r w:rsidR="00867F54">
              <w:t xml:space="preserve"> </w:t>
            </w:r>
            <w:hyperlink r:id="rId7" w:history="1">
              <w:r w:rsidR="00867F54" w:rsidRPr="00867F54">
                <w:rPr>
                  <w:color w:val="0000FF"/>
                  <w:u w:val="single"/>
                </w:rPr>
                <w:t>https://my.cjfallon.ie/preview/student/4129</w:t>
              </w:r>
            </w:hyperlink>
          </w:p>
          <w:p w:rsidR="00BF55CE" w:rsidRPr="00BF55CE" w:rsidRDefault="00BF55CE" w:rsidP="00867F54"/>
        </w:tc>
      </w:tr>
      <w:tr w:rsidR="00DE0240" w:rsidTr="00A67B54">
        <w:tc>
          <w:tcPr>
            <w:tcW w:w="2293" w:type="dxa"/>
          </w:tcPr>
          <w:p w:rsidR="00DE0240" w:rsidRDefault="00DE0240">
            <w:r w:rsidRPr="00DE0240">
              <w:rPr>
                <w:b/>
              </w:rPr>
              <w:t>Spellings</w:t>
            </w:r>
            <w:r w:rsidR="00696988">
              <w:rPr>
                <w:b/>
              </w:rPr>
              <w:t xml:space="preserve">   </w:t>
            </w:r>
            <w:r w:rsidR="005A22F7">
              <w:t>Week 29</w:t>
            </w:r>
            <w:r w:rsidR="00696988">
              <w:t xml:space="preserve"> </w:t>
            </w:r>
          </w:p>
          <w:p w:rsidR="00A66497" w:rsidRDefault="005A22F7">
            <w:r>
              <w:t>“</w:t>
            </w:r>
            <w:proofErr w:type="spellStart"/>
            <w:r>
              <w:t>sw</w:t>
            </w:r>
            <w:proofErr w:type="spellEnd"/>
            <w:r w:rsidR="00A66497">
              <w:t>” words</w:t>
            </w:r>
          </w:p>
          <w:p w:rsidR="00696988" w:rsidRPr="00F44F99" w:rsidRDefault="00696988"/>
          <w:p w:rsidR="00DE0240" w:rsidRDefault="00DE0240"/>
          <w:p w:rsidR="00DE0240" w:rsidRDefault="00DE0240">
            <w:pPr>
              <w:rPr>
                <w:b/>
              </w:rPr>
            </w:pPr>
            <w:r w:rsidRPr="00DE0240">
              <w:rPr>
                <w:b/>
              </w:rPr>
              <w:t>Handwriting</w:t>
            </w:r>
          </w:p>
          <w:p w:rsidR="00DE0240" w:rsidRDefault="00DE0240">
            <w:pPr>
              <w:rPr>
                <w:b/>
                <w:u w:val="single"/>
              </w:rPr>
            </w:pPr>
            <w:r>
              <w:rPr>
                <w:b/>
              </w:rPr>
              <w:t xml:space="preserve">Just Phonics </w:t>
            </w:r>
            <w:r>
              <w:rPr>
                <w:b/>
                <w:u w:val="single"/>
              </w:rPr>
              <w:t xml:space="preserve">1 </w:t>
            </w:r>
          </w:p>
          <w:p w:rsidR="007863A1" w:rsidRDefault="007863A1">
            <w:pPr>
              <w:rPr>
                <w:b/>
                <w:u w:val="single"/>
              </w:rPr>
            </w:pPr>
          </w:p>
          <w:p w:rsidR="00867F54" w:rsidRPr="007863A1" w:rsidRDefault="00867F5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tra work if required</w:t>
            </w:r>
          </w:p>
        </w:tc>
        <w:tc>
          <w:tcPr>
            <w:tcW w:w="2490" w:type="dxa"/>
          </w:tcPr>
          <w:p w:rsidR="00696988" w:rsidRDefault="005A22F7">
            <w:pPr>
              <w:rPr>
                <w:b/>
              </w:rPr>
            </w:pPr>
            <w:r>
              <w:rPr>
                <w:b/>
              </w:rPr>
              <w:t>sweet</w:t>
            </w:r>
            <w:r w:rsidR="008C6F78">
              <w:rPr>
                <w:b/>
              </w:rPr>
              <w:t xml:space="preserve">     </w:t>
            </w:r>
            <w:r>
              <w:rPr>
                <w:b/>
              </w:rPr>
              <w:t>swan</w:t>
            </w:r>
            <w:r w:rsidR="008C6F78">
              <w:rPr>
                <w:b/>
              </w:rPr>
              <w:t xml:space="preserve">  </w:t>
            </w:r>
          </w:p>
          <w:p w:rsidR="008C6F78" w:rsidRPr="00696988" w:rsidRDefault="005A22F7">
            <w:pPr>
              <w:rPr>
                <w:b/>
              </w:rPr>
            </w:pPr>
            <w:r>
              <w:rPr>
                <w:b/>
              </w:rPr>
              <w:t>sweep</w:t>
            </w:r>
            <w:r w:rsidR="008C6F78">
              <w:rPr>
                <w:b/>
              </w:rPr>
              <w:t xml:space="preserve">     </w:t>
            </w:r>
            <w:r>
              <w:rPr>
                <w:b/>
              </w:rPr>
              <w:t>swing</w:t>
            </w:r>
          </w:p>
          <w:p w:rsidR="00DE0240" w:rsidRPr="00696988" w:rsidRDefault="00DE0240">
            <w:r w:rsidRPr="00696988">
              <w:t>Learn and write.</w:t>
            </w:r>
          </w:p>
          <w:p w:rsidR="00DE0240" w:rsidRPr="00696988" w:rsidRDefault="00DE0240"/>
          <w:p w:rsidR="00DE0240" w:rsidRDefault="00DE0240">
            <w:r>
              <w:t>Next 4-6 lines.</w:t>
            </w:r>
          </w:p>
          <w:p w:rsidR="00DE0240" w:rsidRDefault="00A67B54">
            <w:r>
              <w:t>Page</w:t>
            </w:r>
            <w:r w:rsidR="00A61F41">
              <w:t xml:space="preserve"> 74</w:t>
            </w:r>
            <w:r w:rsidR="00DE0240">
              <w:t>.</w:t>
            </w:r>
          </w:p>
          <w:p w:rsidR="00DE0240" w:rsidRDefault="00844B99" w:rsidP="008015F2">
            <w:r>
              <w:t xml:space="preserve"> </w:t>
            </w:r>
          </w:p>
          <w:p w:rsidR="008015F2" w:rsidRDefault="00A61F41" w:rsidP="008015F2">
            <w:r>
              <w:t>Highlight the “soft c” &amp; “soft g” in the words.</w:t>
            </w:r>
          </w:p>
        </w:tc>
        <w:tc>
          <w:tcPr>
            <w:tcW w:w="2551" w:type="dxa"/>
          </w:tcPr>
          <w:p w:rsidR="00844B99" w:rsidRDefault="005A22F7" w:rsidP="00844B99">
            <w:pPr>
              <w:rPr>
                <w:b/>
              </w:rPr>
            </w:pPr>
            <w:r>
              <w:rPr>
                <w:b/>
              </w:rPr>
              <w:t>sweat</w:t>
            </w:r>
            <w:r w:rsidR="008C6F78">
              <w:rPr>
                <w:b/>
              </w:rPr>
              <w:t xml:space="preserve">      </w:t>
            </w:r>
            <w:r>
              <w:rPr>
                <w:b/>
              </w:rPr>
              <w:t>swamp</w:t>
            </w:r>
          </w:p>
          <w:p w:rsidR="008C6F78" w:rsidRPr="00696988" w:rsidRDefault="005A22F7" w:rsidP="00844B99">
            <w:pPr>
              <w:rPr>
                <w:b/>
              </w:rPr>
            </w:pPr>
            <w:r>
              <w:rPr>
                <w:b/>
              </w:rPr>
              <w:t>swoop</w:t>
            </w:r>
            <w:r w:rsidR="008C6F78">
              <w:rPr>
                <w:b/>
              </w:rPr>
              <w:t xml:space="preserve">     </w:t>
            </w:r>
            <w:r>
              <w:rPr>
                <w:b/>
              </w:rPr>
              <w:t>swear</w:t>
            </w:r>
          </w:p>
          <w:p w:rsidR="00844B99" w:rsidRDefault="00844B99" w:rsidP="00844B99">
            <w:r>
              <w:t>Learn and write.</w:t>
            </w:r>
          </w:p>
          <w:p w:rsidR="00844B99" w:rsidRDefault="00844B99" w:rsidP="00844B99"/>
          <w:p w:rsidR="00844B99" w:rsidRDefault="00844B99" w:rsidP="00844B99">
            <w:r>
              <w:t>Next 4-6 lines.</w:t>
            </w:r>
          </w:p>
          <w:p w:rsidR="00844B99" w:rsidRDefault="00A61F41" w:rsidP="008015F2">
            <w:r>
              <w:t>Page 75</w:t>
            </w:r>
            <w:r w:rsidR="00844B99">
              <w:t>.</w:t>
            </w:r>
          </w:p>
          <w:p w:rsidR="00844B99" w:rsidRDefault="00844B99" w:rsidP="008015F2"/>
          <w:p w:rsidR="008015F2" w:rsidRDefault="006A6218" w:rsidP="008015F2">
            <w:r>
              <w:t>Write sentences using the compound words.</w:t>
            </w:r>
          </w:p>
        </w:tc>
        <w:tc>
          <w:tcPr>
            <w:tcW w:w="2837" w:type="dxa"/>
          </w:tcPr>
          <w:p w:rsidR="00844B99" w:rsidRDefault="005A22F7" w:rsidP="00844B99">
            <w:pPr>
              <w:rPr>
                <w:b/>
              </w:rPr>
            </w:pPr>
            <w:r>
              <w:rPr>
                <w:b/>
              </w:rPr>
              <w:t>swift</w:t>
            </w:r>
            <w:r w:rsidR="008C6F78">
              <w:rPr>
                <w:b/>
              </w:rPr>
              <w:t xml:space="preserve">     </w:t>
            </w:r>
            <w:r>
              <w:rPr>
                <w:b/>
              </w:rPr>
              <w:t>swipe</w:t>
            </w:r>
          </w:p>
          <w:p w:rsidR="008C6F78" w:rsidRPr="00696988" w:rsidRDefault="005A22F7" w:rsidP="00844B99">
            <w:pPr>
              <w:rPr>
                <w:b/>
              </w:rPr>
            </w:pPr>
            <w:r>
              <w:rPr>
                <w:b/>
              </w:rPr>
              <w:t>swarm</w:t>
            </w:r>
            <w:r w:rsidR="008C6F78">
              <w:rPr>
                <w:b/>
              </w:rPr>
              <w:t xml:space="preserve">      </w:t>
            </w:r>
            <w:r>
              <w:rPr>
                <w:b/>
              </w:rPr>
              <w:t>sway</w:t>
            </w:r>
          </w:p>
          <w:p w:rsidR="00844B99" w:rsidRDefault="00844B99" w:rsidP="00844B99">
            <w:r>
              <w:t>Learn and write.</w:t>
            </w:r>
          </w:p>
          <w:p w:rsidR="00844B99" w:rsidRDefault="00844B99" w:rsidP="00844B99"/>
          <w:p w:rsidR="006A6218" w:rsidRDefault="006A6218" w:rsidP="006A6218">
            <w:r>
              <w:t>Next 4-6 lines.</w:t>
            </w:r>
          </w:p>
          <w:p w:rsidR="00720588" w:rsidRDefault="006A6218" w:rsidP="006A6218">
            <w:r>
              <w:t>Group words-</w:t>
            </w:r>
            <w:r w:rsidRPr="0098508C">
              <w:rPr>
                <w:b/>
              </w:rPr>
              <w:t>worksheet attached or A way with words 2 p.41</w:t>
            </w:r>
            <w:r>
              <w:t xml:space="preserve"> </w:t>
            </w:r>
            <w:hyperlink r:id="rId8" w:history="1">
              <w:r w:rsidRPr="00DD0550">
                <w:rPr>
                  <w:color w:val="0000FF"/>
                  <w:u w:val="single"/>
                </w:rPr>
                <w:t>https://my.cjfallon.ie/preview/student/1295/1</w:t>
              </w:r>
            </w:hyperlink>
          </w:p>
        </w:tc>
        <w:tc>
          <w:tcPr>
            <w:tcW w:w="3180" w:type="dxa"/>
          </w:tcPr>
          <w:p w:rsidR="00696988" w:rsidRDefault="005A22F7" w:rsidP="00844B99">
            <w:pPr>
              <w:rPr>
                <w:b/>
              </w:rPr>
            </w:pPr>
            <w:r>
              <w:rPr>
                <w:b/>
              </w:rPr>
              <w:t>swim</w:t>
            </w:r>
            <w:r w:rsidR="008C6F78">
              <w:rPr>
                <w:b/>
              </w:rPr>
              <w:t xml:space="preserve">      </w:t>
            </w:r>
            <w:r w:rsidR="00A67B54">
              <w:rPr>
                <w:b/>
              </w:rPr>
              <w:t xml:space="preserve">   </w:t>
            </w:r>
            <w:r>
              <w:rPr>
                <w:b/>
              </w:rPr>
              <w:t>swam</w:t>
            </w:r>
          </w:p>
          <w:p w:rsidR="008C6F78" w:rsidRPr="00696988" w:rsidRDefault="005A22F7" w:rsidP="00844B99">
            <w:pPr>
              <w:rPr>
                <w:b/>
              </w:rPr>
            </w:pPr>
            <w:r>
              <w:rPr>
                <w:b/>
              </w:rPr>
              <w:t>sword</w:t>
            </w:r>
            <w:r w:rsidR="008C6F78">
              <w:rPr>
                <w:b/>
              </w:rPr>
              <w:t xml:space="preserve">        </w:t>
            </w:r>
            <w:r>
              <w:rPr>
                <w:b/>
              </w:rPr>
              <w:t>swallow</w:t>
            </w:r>
          </w:p>
          <w:p w:rsidR="00844B99" w:rsidRDefault="00844B99" w:rsidP="00844B99">
            <w:r>
              <w:t>Learn and write.</w:t>
            </w:r>
          </w:p>
          <w:p w:rsidR="00844B99" w:rsidRDefault="00844B99" w:rsidP="00844B99"/>
          <w:p w:rsidR="00844B99" w:rsidRDefault="00844B99" w:rsidP="00844B99">
            <w:r>
              <w:t>Next 4-6 lines.</w:t>
            </w:r>
          </w:p>
          <w:p w:rsidR="00844B99" w:rsidRDefault="006A6218">
            <w:r>
              <w:t>Page 76</w:t>
            </w:r>
            <w:r w:rsidR="00844B99">
              <w:t>.</w:t>
            </w:r>
          </w:p>
          <w:p w:rsidR="00867F54" w:rsidRDefault="004824F2">
            <w:r>
              <w:t xml:space="preserve"> </w:t>
            </w:r>
          </w:p>
          <w:p w:rsidR="00844B99" w:rsidRDefault="004824F2">
            <w:r>
              <w:t xml:space="preserve">Write </w:t>
            </w:r>
            <w:r w:rsidR="007863A1">
              <w:t xml:space="preserve">all </w:t>
            </w:r>
            <w:r w:rsidR="00844B99">
              <w:t>word</w:t>
            </w:r>
            <w:r>
              <w:t>s</w:t>
            </w:r>
            <w:r w:rsidR="00844B99">
              <w:t xml:space="preserve"> in</w:t>
            </w:r>
            <w:r>
              <w:t xml:space="preserve"> </w:t>
            </w:r>
            <w:r w:rsidR="007863A1">
              <w:t xml:space="preserve">different </w:t>
            </w:r>
            <w:r>
              <w:t>colour</w:t>
            </w:r>
            <w:r w:rsidR="007863A1">
              <w:t>s</w:t>
            </w:r>
            <w:r w:rsidR="00867F54">
              <w:t xml:space="preserve"> in the</w:t>
            </w:r>
            <w:r w:rsidR="00F44F99">
              <w:t xml:space="preserve"> </w:t>
            </w:r>
            <w:r w:rsidR="00844B99">
              <w:t>shape of</w:t>
            </w:r>
            <w:r w:rsidR="00A67B54">
              <w:t xml:space="preserve"> </w:t>
            </w:r>
            <w:r w:rsidR="00867F54">
              <w:t xml:space="preserve">a </w:t>
            </w:r>
            <w:r>
              <w:t>snake.</w:t>
            </w:r>
          </w:p>
        </w:tc>
        <w:tc>
          <w:tcPr>
            <w:tcW w:w="2264" w:type="dxa"/>
          </w:tcPr>
          <w:p w:rsidR="00844B99" w:rsidRDefault="00844B99" w:rsidP="00844B99">
            <w:r>
              <w:t>Test-boxes 1-4.</w:t>
            </w:r>
          </w:p>
          <w:p w:rsidR="00844B99" w:rsidRDefault="00844B99" w:rsidP="00844B99"/>
          <w:p w:rsidR="00844B99" w:rsidRDefault="00844B99"/>
          <w:p w:rsidR="00D0528A" w:rsidRDefault="00D0528A" w:rsidP="00844B99"/>
          <w:p w:rsidR="00844B99" w:rsidRDefault="00844B99" w:rsidP="00844B99">
            <w:r>
              <w:t>Next 4-6 lines.</w:t>
            </w:r>
          </w:p>
          <w:p w:rsidR="00F44F99" w:rsidRDefault="006A6218" w:rsidP="008015F2">
            <w:r>
              <w:t>Page 77</w:t>
            </w:r>
            <w:r w:rsidR="00844B99">
              <w:t>.</w:t>
            </w:r>
            <w:r w:rsidR="00F44F99">
              <w:t xml:space="preserve"> </w:t>
            </w:r>
          </w:p>
          <w:p w:rsidR="00F44F99" w:rsidRDefault="00F44F99" w:rsidP="007863A1"/>
          <w:p w:rsidR="007863A1" w:rsidRDefault="006A6218" w:rsidP="007863A1">
            <w:r>
              <w:t>Make a list of</w:t>
            </w:r>
            <w:r w:rsidR="007863A1">
              <w:t xml:space="preserve"> </w:t>
            </w:r>
            <w:r w:rsidR="00D0528A">
              <w:t>“</w:t>
            </w:r>
            <w:r>
              <w:t>oy</w:t>
            </w:r>
            <w:r w:rsidR="00D0528A">
              <w:t>”</w:t>
            </w:r>
            <w:r w:rsidR="00BF55CE">
              <w:t xml:space="preserve"> words</w:t>
            </w:r>
            <w:r w:rsidR="007863A1">
              <w:t>.</w:t>
            </w:r>
          </w:p>
        </w:tc>
      </w:tr>
      <w:tr w:rsidR="00F32B5D" w:rsidTr="00A67B54">
        <w:trPr>
          <w:trHeight w:val="280"/>
        </w:trPr>
        <w:tc>
          <w:tcPr>
            <w:tcW w:w="2293" w:type="dxa"/>
          </w:tcPr>
          <w:p w:rsidR="00F32B5D" w:rsidRDefault="00F32B5D" w:rsidP="00F32B5D">
            <w:pPr>
              <w:rPr>
                <w:b/>
              </w:rPr>
            </w:pPr>
            <w:r>
              <w:rPr>
                <w:b/>
              </w:rPr>
              <w:t>Mental Maths</w:t>
            </w:r>
          </w:p>
          <w:p w:rsidR="00F32B5D" w:rsidRPr="00CA6F6F" w:rsidRDefault="00F32B5D">
            <w:pPr>
              <w:rPr>
                <w:b/>
              </w:rPr>
            </w:pPr>
          </w:p>
        </w:tc>
        <w:tc>
          <w:tcPr>
            <w:tcW w:w="11058" w:type="dxa"/>
            <w:gridSpan w:val="4"/>
          </w:tcPr>
          <w:p w:rsidR="00F32B5D" w:rsidRDefault="00F32B5D" w:rsidP="00537085">
            <w:r>
              <w:t>Questions 1-10  &amp; problem solving Mon-Thur</w:t>
            </w:r>
            <w:r w:rsidR="00867F54">
              <w:t>s</w:t>
            </w:r>
          </w:p>
        </w:tc>
        <w:tc>
          <w:tcPr>
            <w:tcW w:w="2264" w:type="dxa"/>
          </w:tcPr>
          <w:p w:rsidR="00BF55CE" w:rsidRDefault="00BF55CE" w:rsidP="00BF55CE">
            <w:r>
              <w:t>Complete review.</w:t>
            </w:r>
          </w:p>
          <w:p w:rsidR="00F32B5D" w:rsidRDefault="00F32B5D"/>
        </w:tc>
      </w:tr>
      <w:tr w:rsidR="00CA6F6F" w:rsidTr="00A67B54">
        <w:tc>
          <w:tcPr>
            <w:tcW w:w="2293" w:type="dxa"/>
          </w:tcPr>
          <w:p w:rsidR="00CA6F6F" w:rsidRDefault="00CA6F6F">
            <w:pPr>
              <w:rPr>
                <w:b/>
              </w:rPr>
            </w:pPr>
            <w:r>
              <w:rPr>
                <w:b/>
              </w:rPr>
              <w:t>Tables</w:t>
            </w:r>
          </w:p>
          <w:p w:rsidR="003124DB" w:rsidRDefault="003124DB">
            <w:pPr>
              <w:rPr>
                <w:b/>
              </w:rPr>
            </w:pPr>
          </w:p>
          <w:p w:rsidR="00CA6F6F" w:rsidRDefault="00CA6F6F">
            <w:pPr>
              <w:rPr>
                <w:b/>
              </w:rPr>
            </w:pPr>
            <w:proofErr w:type="spellStart"/>
            <w:r>
              <w:rPr>
                <w:b/>
              </w:rPr>
              <w:t>Mathemagic</w:t>
            </w:r>
            <w:proofErr w:type="spellEnd"/>
            <w:r w:rsidR="003124DB">
              <w:rPr>
                <w:b/>
              </w:rPr>
              <w:t xml:space="preserve"> 2 </w:t>
            </w:r>
          </w:p>
          <w:p w:rsidR="003124DB" w:rsidRDefault="003124DB">
            <w:pPr>
              <w:rPr>
                <w:b/>
              </w:rPr>
            </w:pPr>
          </w:p>
          <w:p w:rsidR="003124DB" w:rsidRDefault="003124DB">
            <w:pPr>
              <w:rPr>
                <w:b/>
              </w:rPr>
            </w:pPr>
            <w:r>
              <w:rPr>
                <w:b/>
              </w:rPr>
              <w:t>Figure it Out 2</w:t>
            </w:r>
          </w:p>
          <w:p w:rsidR="00CA6F6F" w:rsidRDefault="00CA6F6F">
            <w:pPr>
              <w:rPr>
                <w:b/>
              </w:rPr>
            </w:pPr>
          </w:p>
          <w:p w:rsidR="00CA6F6F" w:rsidRDefault="00CA6F6F">
            <w:pPr>
              <w:rPr>
                <w:b/>
              </w:rPr>
            </w:pPr>
          </w:p>
          <w:p w:rsidR="00CA6F6F" w:rsidRDefault="00CA6F6F">
            <w:pPr>
              <w:rPr>
                <w:b/>
              </w:rPr>
            </w:pPr>
          </w:p>
          <w:p w:rsidR="00812C3E" w:rsidRDefault="00812C3E">
            <w:pPr>
              <w:rPr>
                <w:b/>
              </w:rPr>
            </w:pPr>
          </w:p>
          <w:p w:rsidR="00BF55CE" w:rsidRDefault="00BF55CE">
            <w:pPr>
              <w:rPr>
                <w:b/>
              </w:rPr>
            </w:pPr>
          </w:p>
          <w:p w:rsidR="00BF55CE" w:rsidRPr="00CA6F6F" w:rsidRDefault="00BF55CE">
            <w:pPr>
              <w:rPr>
                <w:b/>
              </w:rPr>
            </w:pPr>
          </w:p>
        </w:tc>
        <w:tc>
          <w:tcPr>
            <w:tcW w:w="2490" w:type="dxa"/>
          </w:tcPr>
          <w:p w:rsidR="00CA6F6F" w:rsidRDefault="003124DB">
            <w:r>
              <w:t>Count in 5</w:t>
            </w:r>
            <w:r w:rsidR="005A22F7">
              <w:t>s up to 30</w:t>
            </w:r>
            <w:r w:rsidR="00D0528A">
              <w:t>.</w:t>
            </w:r>
          </w:p>
          <w:p w:rsidR="00196FD5" w:rsidRDefault="00196FD5">
            <w:pPr>
              <w:rPr>
                <w:b/>
              </w:rPr>
            </w:pPr>
          </w:p>
          <w:p w:rsidR="003124DB" w:rsidRDefault="003124DB">
            <w:r w:rsidRPr="003124DB">
              <w:t>Page 37</w:t>
            </w:r>
          </w:p>
          <w:p w:rsidR="003124DB" w:rsidRDefault="003124DB"/>
          <w:p w:rsidR="003124DB" w:rsidRPr="003124DB" w:rsidRDefault="003124DB">
            <w:r>
              <w:t>__</w:t>
            </w:r>
          </w:p>
        </w:tc>
        <w:tc>
          <w:tcPr>
            <w:tcW w:w="2551" w:type="dxa"/>
          </w:tcPr>
          <w:p w:rsidR="00CA6F6F" w:rsidRDefault="003124DB" w:rsidP="00537085">
            <w:r>
              <w:t>Count in 5</w:t>
            </w:r>
            <w:r w:rsidR="005A22F7">
              <w:t>s up to 6</w:t>
            </w:r>
            <w:r w:rsidR="00877FD2">
              <w:t>0</w:t>
            </w:r>
            <w:r w:rsidR="00D0528A">
              <w:t>.</w:t>
            </w:r>
          </w:p>
          <w:p w:rsidR="003124DB" w:rsidRDefault="003124DB" w:rsidP="00537085"/>
          <w:p w:rsidR="003124DB" w:rsidRDefault="003124DB" w:rsidP="00537085">
            <w:r>
              <w:t>Page 38</w:t>
            </w:r>
          </w:p>
          <w:p w:rsidR="003124DB" w:rsidRDefault="003124DB" w:rsidP="00537085"/>
          <w:p w:rsidR="003124DB" w:rsidRDefault="003124DB" w:rsidP="00537085">
            <w:r>
              <w:t>__</w:t>
            </w:r>
          </w:p>
        </w:tc>
        <w:tc>
          <w:tcPr>
            <w:tcW w:w="2837" w:type="dxa"/>
          </w:tcPr>
          <w:p w:rsidR="00CA6F6F" w:rsidRDefault="003124DB" w:rsidP="00537085">
            <w:r>
              <w:t>Count in 10</w:t>
            </w:r>
            <w:r w:rsidR="00E52117">
              <w:t>s up to 50</w:t>
            </w:r>
            <w:r w:rsidR="00D0528A">
              <w:t>.</w:t>
            </w:r>
          </w:p>
          <w:p w:rsidR="003124DB" w:rsidRDefault="003124DB" w:rsidP="00537085"/>
          <w:p w:rsidR="003124DB" w:rsidRDefault="003124DB" w:rsidP="00537085">
            <w:r>
              <w:t>__</w:t>
            </w:r>
          </w:p>
          <w:p w:rsidR="003124DB" w:rsidRDefault="003124DB" w:rsidP="00537085"/>
          <w:p w:rsidR="003124DB" w:rsidRDefault="003124DB" w:rsidP="00537085">
            <w:r>
              <w:t>Page 49</w:t>
            </w:r>
          </w:p>
        </w:tc>
        <w:tc>
          <w:tcPr>
            <w:tcW w:w="3180" w:type="dxa"/>
          </w:tcPr>
          <w:p w:rsidR="00D0528A" w:rsidRDefault="00D0528A" w:rsidP="00537085">
            <w:r>
              <w:t xml:space="preserve">Count in </w:t>
            </w:r>
            <w:r w:rsidR="003124DB">
              <w:t>10</w:t>
            </w:r>
            <w:r w:rsidR="00E52117">
              <w:t>s up to 100.</w:t>
            </w:r>
          </w:p>
          <w:p w:rsidR="003C543B" w:rsidRDefault="003C543B" w:rsidP="00537085"/>
          <w:p w:rsidR="003C543B" w:rsidRDefault="003C543B" w:rsidP="00537085">
            <w:r>
              <w:t>Page 54</w:t>
            </w:r>
          </w:p>
        </w:tc>
        <w:tc>
          <w:tcPr>
            <w:tcW w:w="2264" w:type="dxa"/>
          </w:tcPr>
          <w:p w:rsidR="00CA6F6F" w:rsidRDefault="003124DB">
            <w:r>
              <w:t>Count in 5</w:t>
            </w:r>
            <w:r w:rsidR="00E52117">
              <w:t>s &amp; 10</w:t>
            </w:r>
            <w:r w:rsidR="00877FD2">
              <w:t>s</w:t>
            </w:r>
            <w:r w:rsidR="00D0528A">
              <w:t>.</w:t>
            </w:r>
          </w:p>
          <w:p w:rsidR="003C543B" w:rsidRDefault="003C543B"/>
          <w:p w:rsidR="003C543B" w:rsidRDefault="003C543B">
            <w:r>
              <w:t>Page 55</w:t>
            </w:r>
          </w:p>
        </w:tc>
      </w:tr>
      <w:tr w:rsidR="00A66497" w:rsidTr="00A67B54">
        <w:tc>
          <w:tcPr>
            <w:tcW w:w="2293" w:type="dxa"/>
          </w:tcPr>
          <w:p w:rsidR="00A66497" w:rsidRDefault="00A66497">
            <w:pPr>
              <w:rPr>
                <w:b/>
              </w:rPr>
            </w:pPr>
            <w:proofErr w:type="spellStart"/>
            <w:r>
              <w:rPr>
                <w:b/>
              </w:rPr>
              <w:t>Gaeilge</w:t>
            </w:r>
            <w:proofErr w:type="spellEnd"/>
            <w:r>
              <w:rPr>
                <w:b/>
              </w:rPr>
              <w:t xml:space="preserve">       </w:t>
            </w:r>
            <w:proofErr w:type="spellStart"/>
            <w:r>
              <w:rPr>
                <w:b/>
              </w:rPr>
              <w:t>Litriú</w:t>
            </w:r>
            <w:proofErr w:type="spellEnd"/>
          </w:p>
          <w:p w:rsidR="00A66497" w:rsidRDefault="00E52117">
            <w:pPr>
              <w:rPr>
                <w:b/>
              </w:rPr>
            </w:pPr>
            <w:r>
              <w:rPr>
                <w:b/>
              </w:rPr>
              <w:t>“</w:t>
            </w:r>
            <w:proofErr w:type="spellStart"/>
            <w:r>
              <w:rPr>
                <w:b/>
              </w:rPr>
              <w:t>c</w:t>
            </w:r>
            <w:r w:rsidR="00A66497">
              <w:rPr>
                <w:b/>
              </w:rPr>
              <w:t>h</w:t>
            </w:r>
            <w:proofErr w:type="spellEnd"/>
            <w:r w:rsidR="00A66497">
              <w:rPr>
                <w:b/>
              </w:rPr>
              <w:t>”</w:t>
            </w:r>
          </w:p>
        </w:tc>
        <w:tc>
          <w:tcPr>
            <w:tcW w:w="2490" w:type="dxa"/>
          </w:tcPr>
          <w:p w:rsidR="00A66497" w:rsidRDefault="005A22F7" w:rsidP="00E764B5">
            <w:pPr>
              <w:rPr>
                <w:b/>
              </w:rPr>
            </w:pPr>
            <w:proofErr w:type="spellStart"/>
            <w:r>
              <w:rPr>
                <w:b/>
              </w:rPr>
              <w:t>m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os</w:t>
            </w:r>
            <w:proofErr w:type="spellEnd"/>
            <w:r>
              <w:rPr>
                <w:b/>
              </w:rPr>
              <w:t xml:space="preserve"> = my leg</w:t>
            </w:r>
          </w:p>
          <w:p w:rsidR="00A66497" w:rsidRDefault="005A22F7" w:rsidP="00E764B5">
            <w:pPr>
              <w:rPr>
                <w:b/>
              </w:rPr>
            </w:pPr>
            <w:proofErr w:type="spellStart"/>
            <w:r>
              <w:rPr>
                <w:b/>
              </w:rPr>
              <w:t>m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ara</w:t>
            </w:r>
            <w:proofErr w:type="spellEnd"/>
            <w:r>
              <w:rPr>
                <w:b/>
              </w:rPr>
              <w:t xml:space="preserve"> = my friend</w:t>
            </w:r>
          </w:p>
        </w:tc>
        <w:tc>
          <w:tcPr>
            <w:tcW w:w="2551" w:type="dxa"/>
          </w:tcPr>
          <w:p w:rsidR="00A66497" w:rsidRDefault="005A22F7">
            <w:pPr>
              <w:rPr>
                <w:b/>
              </w:rPr>
            </w:pPr>
            <w:proofErr w:type="spellStart"/>
            <w:r>
              <w:rPr>
                <w:b/>
              </w:rPr>
              <w:t>m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óta</w:t>
            </w:r>
            <w:proofErr w:type="spellEnd"/>
            <w:r>
              <w:rPr>
                <w:b/>
              </w:rPr>
              <w:t xml:space="preserve"> = my coat</w:t>
            </w:r>
          </w:p>
          <w:p w:rsidR="00A66497" w:rsidRPr="00A66497" w:rsidRDefault="005A22F7">
            <w:pPr>
              <w:rPr>
                <w:b/>
              </w:rPr>
            </w:pPr>
            <w:proofErr w:type="spellStart"/>
            <w:r>
              <w:rPr>
                <w:b/>
              </w:rPr>
              <w:t>m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oinín</w:t>
            </w:r>
            <w:proofErr w:type="spellEnd"/>
            <w:r>
              <w:rPr>
                <w:b/>
              </w:rPr>
              <w:t xml:space="preserve"> = my rabbit</w:t>
            </w:r>
          </w:p>
        </w:tc>
        <w:tc>
          <w:tcPr>
            <w:tcW w:w="2837" w:type="dxa"/>
          </w:tcPr>
          <w:p w:rsidR="00A66497" w:rsidRDefault="005A22F7">
            <w:pPr>
              <w:rPr>
                <w:b/>
              </w:rPr>
            </w:pPr>
            <w:proofErr w:type="spellStart"/>
            <w:r>
              <w:rPr>
                <w:b/>
              </w:rPr>
              <w:t>m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luas</w:t>
            </w:r>
            <w:proofErr w:type="spellEnd"/>
            <w:r>
              <w:rPr>
                <w:b/>
              </w:rPr>
              <w:t xml:space="preserve"> = my ear</w:t>
            </w:r>
          </w:p>
          <w:p w:rsidR="00A66497" w:rsidRPr="00A66497" w:rsidRDefault="005A22F7">
            <w:pPr>
              <w:rPr>
                <w:b/>
              </w:rPr>
            </w:pPr>
            <w:proofErr w:type="spellStart"/>
            <w:r>
              <w:rPr>
                <w:b/>
              </w:rPr>
              <w:t>m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lann</w:t>
            </w:r>
            <w:proofErr w:type="spellEnd"/>
            <w:r>
              <w:rPr>
                <w:b/>
              </w:rPr>
              <w:t xml:space="preserve"> = my family</w:t>
            </w:r>
          </w:p>
        </w:tc>
        <w:tc>
          <w:tcPr>
            <w:tcW w:w="3180" w:type="dxa"/>
          </w:tcPr>
          <w:p w:rsidR="00A66497" w:rsidRDefault="005A22F7">
            <w:pPr>
              <w:rPr>
                <w:b/>
              </w:rPr>
            </w:pPr>
            <w:proofErr w:type="spellStart"/>
            <w:r>
              <w:rPr>
                <w:b/>
              </w:rPr>
              <w:t>chui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é</w:t>
            </w:r>
            <w:proofErr w:type="spellEnd"/>
            <w:r>
              <w:rPr>
                <w:b/>
              </w:rPr>
              <w:t xml:space="preserve">= </w:t>
            </w:r>
            <w:r w:rsidR="003C543B">
              <w:rPr>
                <w:b/>
              </w:rPr>
              <w:t>he put</w:t>
            </w:r>
          </w:p>
          <w:p w:rsidR="00A66497" w:rsidRPr="00A66497" w:rsidRDefault="005A22F7">
            <w:pPr>
              <w:rPr>
                <w:b/>
              </w:rPr>
            </w:pPr>
            <w:proofErr w:type="spellStart"/>
            <w:r>
              <w:rPr>
                <w:b/>
              </w:rPr>
              <w:t>chail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í</w:t>
            </w:r>
            <w:proofErr w:type="spellEnd"/>
            <w:r>
              <w:rPr>
                <w:b/>
              </w:rPr>
              <w:t xml:space="preserve"> =she lost</w:t>
            </w:r>
          </w:p>
        </w:tc>
        <w:tc>
          <w:tcPr>
            <w:tcW w:w="2264" w:type="dxa"/>
          </w:tcPr>
          <w:p w:rsidR="00A66497" w:rsidRDefault="00A66497">
            <w:pPr>
              <w:rPr>
                <w:b/>
              </w:rPr>
            </w:pPr>
          </w:p>
          <w:p w:rsidR="00A66497" w:rsidRPr="00A66497" w:rsidRDefault="00C45B71">
            <w:pPr>
              <w:rPr>
                <w:b/>
              </w:rPr>
            </w:pPr>
            <w:proofErr w:type="spellStart"/>
            <w:r>
              <w:rPr>
                <w:b/>
              </w:rPr>
              <w:t>Bos</w:t>
            </w:r>
            <w:r w:rsidR="00A66497">
              <w:rPr>
                <w:b/>
              </w:rPr>
              <w:t>caí</w:t>
            </w:r>
            <w:proofErr w:type="spellEnd"/>
            <w:r w:rsidR="00A66497">
              <w:rPr>
                <w:b/>
              </w:rPr>
              <w:t xml:space="preserve"> 1-4</w:t>
            </w:r>
          </w:p>
        </w:tc>
      </w:tr>
      <w:tr w:rsidR="00CA6F6F" w:rsidTr="00A67B54">
        <w:tc>
          <w:tcPr>
            <w:tcW w:w="2293" w:type="dxa"/>
          </w:tcPr>
          <w:p w:rsidR="00CA6F6F" w:rsidRDefault="00CA6F6F">
            <w:pPr>
              <w:rPr>
                <w:b/>
              </w:rPr>
            </w:pPr>
            <w:proofErr w:type="spellStart"/>
            <w:r>
              <w:rPr>
                <w:b/>
              </w:rPr>
              <w:t>Gaeilge</w:t>
            </w:r>
            <w:proofErr w:type="spellEnd"/>
            <w:r>
              <w:rPr>
                <w:b/>
              </w:rPr>
              <w:t xml:space="preserve"> </w:t>
            </w:r>
            <w:r w:rsidR="00A66497">
              <w:rPr>
                <w:b/>
              </w:rPr>
              <w:t xml:space="preserve">    </w:t>
            </w:r>
          </w:p>
          <w:p w:rsidR="00CA6F6F" w:rsidRDefault="00CA6F6F">
            <w:pPr>
              <w:rPr>
                <w:b/>
              </w:rPr>
            </w:pPr>
          </w:p>
          <w:p w:rsidR="005D51B1" w:rsidRDefault="005D51B1">
            <w:pPr>
              <w:rPr>
                <w:b/>
              </w:rPr>
            </w:pPr>
          </w:p>
          <w:p w:rsidR="00560D30" w:rsidRDefault="00560D30">
            <w:pPr>
              <w:rPr>
                <w:b/>
              </w:rPr>
            </w:pPr>
          </w:p>
          <w:p w:rsidR="00560D30" w:rsidRDefault="00560D30">
            <w:pPr>
              <w:rPr>
                <w:b/>
              </w:rPr>
            </w:pPr>
          </w:p>
          <w:p w:rsidR="00A66497" w:rsidRPr="00CA6F6F" w:rsidRDefault="00A66497">
            <w:pPr>
              <w:rPr>
                <w:b/>
              </w:rPr>
            </w:pPr>
          </w:p>
        </w:tc>
        <w:tc>
          <w:tcPr>
            <w:tcW w:w="2490" w:type="dxa"/>
          </w:tcPr>
          <w:p w:rsidR="00CA6F6F" w:rsidRDefault="00F5721E" w:rsidP="00E764B5">
            <w:r w:rsidRPr="00F40372">
              <w:t xml:space="preserve">Bua </w:t>
            </w:r>
            <w:proofErr w:type="spellStart"/>
            <w:r w:rsidRPr="00F40372">
              <w:t>na</w:t>
            </w:r>
            <w:proofErr w:type="spellEnd"/>
            <w:r w:rsidRPr="00F40372">
              <w:t xml:space="preserve"> </w:t>
            </w:r>
            <w:proofErr w:type="spellStart"/>
            <w:r w:rsidRPr="00F40372">
              <w:t>Cainte</w:t>
            </w:r>
            <w:proofErr w:type="spellEnd"/>
            <w:r w:rsidRPr="00F40372">
              <w:t xml:space="preserve"> </w:t>
            </w:r>
            <w:r w:rsidR="00F40372">
              <w:t xml:space="preserve">2, </w:t>
            </w:r>
            <w:r w:rsidRPr="00F40372">
              <w:t xml:space="preserve">page </w:t>
            </w:r>
            <w:r w:rsidR="00F40372" w:rsidRPr="00F40372">
              <w:t>65</w:t>
            </w:r>
          </w:p>
          <w:p w:rsidR="008F588A" w:rsidRDefault="008F588A" w:rsidP="00E764B5"/>
          <w:p w:rsidR="008F588A" w:rsidRPr="00F40372" w:rsidRDefault="008F588A" w:rsidP="00E764B5">
            <w:r>
              <w:t>(See translation and pronunciation attached)</w:t>
            </w:r>
          </w:p>
        </w:tc>
        <w:tc>
          <w:tcPr>
            <w:tcW w:w="2551" w:type="dxa"/>
          </w:tcPr>
          <w:p w:rsidR="00CA6F6F" w:rsidRDefault="00F40372">
            <w:r w:rsidRPr="00F40372">
              <w:t xml:space="preserve">Bua </w:t>
            </w:r>
            <w:proofErr w:type="spellStart"/>
            <w:r w:rsidRPr="00F40372">
              <w:t>na</w:t>
            </w:r>
            <w:proofErr w:type="spellEnd"/>
            <w:r w:rsidRPr="00F40372">
              <w:t xml:space="preserve"> </w:t>
            </w:r>
            <w:proofErr w:type="spellStart"/>
            <w:r w:rsidRPr="00F40372">
              <w:t>Cainte</w:t>
            </w:r>
            <w:proofErr w:type="spellEnd"/>
            <w:r w:rsidRPr="00F40372">
              <w:t xml:space="preserve"> </w:t>
            </w:r>
            <w:r>
              <w:t xml:space="preserve">2, </w:t>
            </w:r>
            <w:r w:rsidRPr="00F40372">
              <w:t>page 6</w:t>
            </w:r>
            <w:r>
              <w:t>6</w:t>
            </w:r>
          </w:p>
          <w:p w:rsidR="008F588A" w:rsidRDefault="008F588A"/>
          <w:p w:rsidR="008F588A" w:rsidRDefault="008F588A">
            <w:r>
              <w:t>(See translation and pronunciation attached)</w:t>
            </w:r>
          </w:p>
        </w:tc>
        <w:tc>
          <w:tcPr>
            <w:tcW w:w="2837" w:type="dxa"/>
          </w:tcPr>
          <w:p w:rsidR="00CA6F6F" w:rsidRDefault="00F40372">
            <w:r w:rsidRPr="00F40372">
              <w:t xml:space="preserve">Bua </w:t>
            </w:r>
            <w:proofErr w:type="spellStart"/>
            <w:r w:rsidRPr="00F40372">
              <w:t>na</w:t>
            </w:r>
            <w:proofErr w:type="spellEnd"/>
            <w:r w:rsidRPr="00F40372">
              <w:t xml:space="preserve"> </w:t>
            </w:r>
            <w:proofErr w:type="spellStart"/>
            <w:r w:rsidRPr="00F40372">
              <w:t>Cainte</w:t>
            </w:r>
            <w:proofErr w:type="spellEnd"/>
            <w:r w:rsidRPr="00F40372">
              <w:t xml:space="preserve"> </w:t>
            </w:r>
            <w:r>
              <w:t xml:space="preserve">2, </w:t>
            </w:r>
            <w:r w:rsidRPr="00F40372">
              <w:t>page 6</w:t>
            </w:r>
            <w:r>
              <w:t>7</w:t>
            </w:r>
          </w:p>
          <w:p w:rsidR="008F588A" w:rsidRDefault="008F588A"/>
          <w:p w:rsidR="008F588A" w:rsidRDefault="008F588A">
            <w:r>
              <w:t>(See translation and pronunciation attached)</w:t>
            </w:r>
          </w:p>
        </w:tc>
        <w:tc>
          <w:tcPr>
            <w:tcW w:w="3180" w:type="dxa"/>
          </w:tcPr>
          <w:p w:rsidR="00CA6F6F" w:rsidRDefault="00C45B71">
            <w:r w:rsidRPr="00F40372">
              <w:t xml:space="preserve">Bua </w:t>
            </w:r>
            <w:proofErr w:type="spellStart"/>
            <w:r w:rsidRPr="00F40372">
              <w:t>na</w:t>
            </w:r>
            <w:proofErr w:type="spellEnd"/>
            <w:r w:rsidRPr="00F40372">
              <w:t xml:space="preserve"> </w:t>
            </w:r>
            <w:proofErr w:type="spellStart"/>
            <w:r w:rsidRPr="00F40372">
              <w:t>Cainte</w:t>
            </w:r>
            <w:proofErr w:type="spellEnd"/>
            <w:r w:rsidRPr="00F40372">
              <w:t xml:space="preserve"> </w:t>
            </w:r>
            <w:r>
              <w:t xml:space="preserve">2, </w:t>
            </w:r>
            <w:r w:rsidRPr="00F40372">
              <w:t>page 6</w:t>
            </w:r>
            <w:r>
              <w:t>8</w:t>
            </w:r>
          </w:p>
          <w:p w:rsidR="008F588A" w:rsidRDefault="008F588A"/>
          <w:p w:rsidR="008F588A" w:rsidRDefault="008F588A">
            <w:r>
              <w:t>(See translation and pronunciation attached)</w:t>
            </w:r>
          </w:p>
        </w:tc>
        <w:tc>
          <w:tcPr>
            <w:tcW w:w="2264" w:type="dxa"/>
          </w:tcPr>
          <w:p w:rsidR="00CA6F6F" w:rsidRDefault="006C1701">
            <w:r>
              <w:t>Revision of pages 65-68</w:t>
            </w:r>
          </w:p>
        </w:tc>
      </w:tr>
      <w:tr w:rsidR="001955A0" w:rsidTr="00A67B54">
        <w:trPr>
          <w:trHeight w:val="4803"/>
        </w:trPr>
        <w:tc>
          <w:tcPr>
            <w:tcW w:w="2293" w:type="dxa"/>
            <w:tcBorders>
              <w:bottom w:val="nil"/>
            </w:tcBorders>
          </w:tcPr>
          <w:p w:rsidR="001955A0" w:rsidRDefault="001955A0">
            <w:pPr>
              <w:rPr>
                <w:b/>
              </w:rPr>
            </w:pPr>
            <w:r w:rsidRPr="00CA6F6F">
              <w:rPr>
                <w:b/>
              </w:rPr>
              <w:lastRenderedPageBreak/>
              <w:t>SESE</w:t>
            </w:r>
          </w:p>
          <w:p w:rsidR="001955A0" w:rsidRDefault="001955A0">
            <w:pPr>
              <w:rPr>
                <w:b/>
              </w:rPr>
            </w:pPr>
          </w:p>
          <w:p w:rsidR="001955A0" w:rsidRDefault="001955A0">
            <w:pPr>
              <w:rPr>
                <w:b/>
              </w:rPr>
            </w:pPr>
          </w:p>
          <w:p w:rsidR="001955A0" w:rsidRDefault="001955A0">
            <w:pPr>
              <w:rPr>
                <w:b/>
              </w:rPr>
            </w:pPr>
          </w:p>
          <w:p w:rsidR="001955A0" w:rsidRDefault="001955A0">
            <w:pPr>
              <w:rPr>
                <w:b/>
              </w:rPr>
            </w:pPr>
          </w:p>
          <w:p w:rsidR="001955A0" w:rsidRDefault="001955A0">
            <w:pPr>
              <w:rPr>
                <w:b/>
              </w:rPr>
            </w:pPr>
          </w:p>
          <w:p w:rsidR="001955A0" w:rsidRDefault="001955A0">
            <w:pPr>
              <w:rPr>
                <w:b/>
              </w:rPr>
            </w:pPr>
          </w:p>
          <w:p w:rsidR="001955A0" w:rsidRPr="00CA6F6F" w:rsidRDefault="001955A0">
            <w:pPr>
              <w:rPr>
                <w:b/>
              </w:rPr>
            </w:pPr>
            <w:r>
              <w:rPr>
                <w:b/>
              </w:rPr>
              <w:t>Extra work if required:</w:t>
            </w:r>
          </w:p>
        </w:tc>
        <w:tc>
          <w:tcPr>
            <w:tcW w:w="2490" w:type="dxa"/>
            <w:tcBorders>
              <w:bottom w:val="nil"/>
            </w:tcBorders>
          </w:tcPr>
          <w:p w:rsidR="001955A0" w:rsidRPr="001955A0" w:rsidRDefault="001955A0">
            <w:r w:rsidRPr="001955A0">
              <w:t>Strawberries:</w:t>
            </w:r>
          </w:p>
          <w:p w:rsidR="001955A0" w:rsidRPr="005D51B1" w:rsidRDefault="001955A0">
            <w:pPr>
              <w:rPr>
                <w:b/>
              </w:rPr>
            </w:pPr>
          </w:p>
          <w:p w:rsidR="001955A0" w:rsidRPr="00F32B5D" w:rsidRDefault="001955A0" w:rsidP="00F32B5D">
            <w:pPr>
              <w:rPr>
                <w:b/>
              </w:rPr>
            </w:pPr>
            <w:r w:rsidRPr="00F32B5D">
              <w:rPr>
                <w:b/>
              </w:rPr>
              <w:t>Worksheet</w:t>
            </w:r>
            <w:r w:rsidR="0098508C">
              <w:rPr>
                <w:b/>
              </w:rPr>
              <w:t xml:space="preserve"> p.54</w:t>
            </w:r>
            <w:r w:rsidRPr="00F32B5D">
              <w:rPr>
                <w:b/>
              </w:rPr>
              <w:t xml:space="preserve"> is available at the end of this timetable.</w:t>
            </w:r>
          </w:p>
          <w:p w:rsidR="001955A0" w:rsidRDefault="001955A0" w:rsidP="00F32B5D"/>
          <w:p w:rsidR="00786D88" w:rsidRDefault="00786D88" w:rsidP="00F32B5D"/>
          <w:p w:rsidR="001955A0" w:rsidRDefault="00A67B54" w:rsidP="00F32B5D">
            <w:r>
              <w:t>L</w:t>
            </w:r>
            <w:r w:rsidR="00786D88">
              <w:t>abel a strawberry plant: fruit, stem, flower, roots and leaves.</w:t>
            </w:r>
            <w:r>
              <w:t>(p.55)</w:t>
            </w:r>
          </w:p>
          <w:p w:rsidR="001955A0" w:rsidRDefault="001955A0" w:rsidP="00F32B5D"/>
          <w:p w:rsidR="001955A0" w:rsidRDefault="00A67B54" w:rsidP="00F32B5D">
            <w:r>
              <w:t>Do you like strawberries?</w:t>
            </w:r>
          </w:p>
          <w:p w:rsidR="00A67B54" w:rsidRDefault="00A67B54" w:rsidP="00F32B5D">
            <w:r>
              <w:t>Find out about growing strawberries in Co. Wexford.</w:t>
            </w:r>
          </w:p>
          <w:p w:rsidR="00A67B54" w:rsidRDefault="00A67B54" w:rsidP="00F32B5D"/>
          <w:p w:rsidR="00A67B54" w:rsidRDefault="00A67B54" w:rsidP="00F32B5D"/>
          <w:p w:rsidR="00A67B54" w:rsidRDefault="00A67B54" w:rsidP="00F32B5D"/>
          <w:p w:rsidR="001955A0" w:rsidRDefault="001955A0" w:rsidP="00F32B5D">
            <w:r>
              <w:t xml:space="preserve">Watch video </w:t>
            </w:r>
          </w:p>
          <w:p w:rsidR="001955A0" w:rsidRDefault="001955A0" w:rsidP="00F32B5D">
            <w:r>
              <w:t>Fun facts about strawberries.</w:t>
            </w:r>
          </w:p>
          <w:p w:rsidR="001955A0" w:rsidRPr="001F6E23" w:rsidRDefault="00A65C59" w:rsidP="00F32B5D">
            <w:hyperlink r:id="rId9" w:history="1">
              <w:r w:rsidR="001955A0" w:rsidRPr="001955A0">
                <w:rPr>
                  <w:color w:val="0000FF"/>
                  <w:u w:val="single"/>
                </w:rPr>
                <w:t>https://www.youtube.com/watch?v=tL2b6UWXarM</w:t>
              </w:r>
            </w:hyperlink>
          </w:p>
        </w:tc>
        <w:tc>
          <w:tcPr>
            <w:tcW w:w="2551" w:type="dxa"/>
            <w:tcBorders>
              <w:bottom w:val="nil"/>
            </w:tcBorders>
          </w:tcPr>
          <w:p w:rsidR="001955A0" w:rsidRDefault="00653D80" w:rsidP="00F32B5D">
            <w:pPr>
              <w:rPr>
                <w:b/>
              </w:rPr>
            </w:pPr>
            <w:r>
              <w:rPr>
                <w:b/>
              </w:rPr>
              <w:t>Science:</w:t>
            </w:r>
          </w:p>
          <w:p w:rsidR="00242AED" w:rsidRDefault="00242AED" w:rsidP="00F32B5D"/>
          <w:p w:rsidR="00653D80" w:rsidRDefault="00653D80" w:rsidP="00F32B5D">
            <w:r>
              <w:t xml:space="preserve">Make your own volcano. </w:t>
            </w:r>
          </w:p>
          <w:p w:rsidR="00653D80" w:rsidRDefault="00653D80" w:rsidP="00F32B5D">
            <w:r>
              <w:t xml:space="preserve">You </w:t>
            </w:r>
            <w:r w:rsidR="00242AED">
              <w:t xml:space="preserve">will </w:t>
            </w:r>
            <w:r>
              <w:t xml:space="preserve">need old newspapers, baking powder, vinegar and </w:t>
            </w:r>
          </w:p>
          <w:p w:rsidR="00653D80" w:rsidRDefault="00653D80" w:rsidP="00F32B5D">
            <w:proofErr w:type="gramStart"/>
            <w:r>
              <w:t>clay</w:t>
            </w:r>
            <w:proofErr w:type="gramEnd"/>
            <w:r>
              <w:t>/ container.</w:t>
            </w:r>
          </w:p>
          <w:p w:rsidR="00653D80" w:rsidRDefault="00653D80" w:rsidP="00F32B5D"/>
          <w:p w:rsidR="00653D80" w:rsidRDefault="00653D80" w:rsidP="00F32B5D">
            <w:r>
              <w:t>-Spread the newspaper on a table.</w:t>
            </w:r>
          </w:p>
          <w:p w:rsidR="00653D80" w:rsidRDefault="00653D80" w:rsidP="00F32B5D">
            <w:r>
              <w:t>-Make a mountain using the clay.</w:t>
            </w:r>
          </w:p>
          <w:p w:rsidR="00653D80" w:rsidRDefault="00653D80" w:rsidP="00F32B5D">
            <w:r>
              <w:t>-Make a crater in the top of the mountain.</w:t>
            </w:r>
          </w:p>
          <w:p w:rsidR="00653D80" w:rsidRDefault="00653D80" w:rsidP="00F32B5D">
            <w:r>
              <w:t>-Put some baking powder in the crater.</w:t>
            </w:r>
          </w:p>
          <w:p w:rsidR="00653D80" w:rsidRDefault="00653D80" w:rsidP="00F32B5D">
            <w:r>
              <w:t>-Slowly add vinegar….</w:t>
            </w:r>
          </w:p>
          <w:p w:rsidR="0098508C" w:rsidRDefault="0098508C" w:rsidP="00F32B5D"/>
          <w:p w:rsidR="0098508C" w:rsidRDefault="0098508C" w:rsidP="00F32B5D">
            <w:r>
              <w:t>Watch video about volcanoes.</w:t>
            </w:r>
          </w:p>
          <w:p w:rsidR="0098508C" w:rsidRPr="00653D80" w:rsidRDefault="00A65C59" w:rsidP="00F32B5D">
            <w:hyperlink r:id="rId10" w:history="1">
              <w:r w:rsidR="0098508C" w:rsidRPr="0098508C">
                <w:rPr>
                  <w:color w:val="0000FF"/>
                  <w:u w:val="single"/>
                </w:rPr>
                <w:t>https://www.youtube.com/watch?v=V863xR0Y2qk</w:t>
              </w:r>
            </w:hyperlink>
          </w:p>
        </w:tc>
        <w:tc>
          <w:tcPr>
            <w:tcW w:w="2837" w:type="dxa"/>
            <w:tcBorders>
              <w:bottom w:val="nil"/>
            </w:tcBorders>
          </w:tcPr>
          <w:p w:rsidR="001955A0" w:rsidRDefault="001955A0">
            <w:pPr>
              <w:rPr>
                <w:b/>
              </w:rPr>
            </w:pPr>
            <w:r>
              <w:rPr>
                <w:b/>
              </w:rPr>
              <w:t>Project work:</w:t>
            </w:r>
          </w:p>
          <w:p w:rsidR="001955A0" w:rsidRDefault="001955A0" w:rsidP="001F6E23"/>
          <w:p w:rsidR="001955A0" w:rsidRDefault="001955A0" w:rsidP="001F6E23">
            <w:r>
              <w:t xml:space="preserve">Fun Page p.50 </w:t>
            </w:r>
          </w:p>
          <w:p w:rsidR="001955A0" w:rsidRDefault="001955A0" w:rsidP="001F6E23">
            <w:r>
              <w:t xml:space="preserve">worksheet attached or </w:t>
            </w:r>
          </w:p>
          <w:p w:rsidR="001955A0" w:rsidRDefault="001955A0" w:rsidP="001F6E23">
            <w:r>
              <w:t>A way with words 2 p.50</w:t>
            </w:r>
          </w:p>
          <w:p w:rsidR="001955A0" w:rsidRDefault="001955A0" w:rsidP="00266A81"/>
          <w:p w:rsidR="001955A0" w:rsidRPr="001F6E23" w:rsidRDefault="00A65C59" w:rsidP="00266A81">
            <w:hyperlink r:id="rId11" w:history="1">
              <w:r w:rsidR="001955A0" w:rsidRPr="004B2CFB">
                <w:rPr>
                  <w:rStyle w:val="Hyperlink"/>
                </w:rPr>
                <w:t>https://my.cjfallon.ie/preview/student/1295</w:t>
              </w:r>
            </w:hyperlink>
          </w:p>
        </w:tc>
        <w:tc>
          <w:tcPr>
            <w:tcW w:w="3180" w:type="dxa"/>
            <w:tcBorders>
              <w:bottom w:val="nil"/>
            </w:tcBorders>
          </w:tcPr>
          <w:p w:rsidR="001955A0" w:rsidRDefault="001955A0">
            <w:r>
              <w:rPr>
                <w:b/>
              </w:rPr>
              <w:t xml:space="preserve">Science: </w:t>
            </w:r>
            <w:r>
              <w:t xml:space="preserve"> </w:t>
            </w:r>
          </w:p>
          <w:p w:rsidR="00242AED" w:rsidRDefault="00242AED"/>
          <w:p w:rsidR="00653D80" w:rsidRDefault="00653D80">
            <w:r>
              <w:t>Guess and then check if each of these objects float/sink in water</w:t>
            </w:r>
          </w:p>
          <w:p w:rsidR="00653D80" w:rsidRDefault="00653D80">
            <w:r>
              <w:t>-pencil</w:t>
            </w:r>
          </w:p>
          <w:p w:rsidR="00653D80" w:rsidRDefault="00653D80">
            <w:r>
              <w:t>-eraser</w:t>
            </w:r>
          </w:p>
          <w:p w:rsidR="00653D80" w:rsidRDefault="00653D80">
            <w:r>
              <w:t>-ruler</w:t>
            </w:r>
          </w:p>
          <w:p w:rsidR="00653D80" w:rsidRDefault="00653D80">
            <w:r>
              <w:t>-coin</w:t>
            </w:r>
          </w:p>
          <w:p w:rsidR="00653D80" w:rsidRDefault="00653D80">
            <w:r>
              <w:t>-spoon</w:t>
            </w:r>
          </w:p>
          <w:p w:rsidR="00653D80" w:rsidRDefault="00653D80">
            <w:r>
              <w:t>-button</w:t>
            </w:r>
          </w:p>
          <w:p w:rsidR="00653D80" w:rsidRDefault="00653D80">
            <w:r>
              <w:t>-potato</w:t>
            </w:r>
          </w:p>
          <w:p w:rsidR="00653D80" w:rsidRDefault="00653D80">
            <w:r>
              <w:t>-stone</w:t>
            </w:r>
          </w:p>
          <w:p w:rsidR="00653D80" w:rsidRDefault="00653D80">
            <w:r>
              <w:t>-scissors</w:t>
            </w:r>
          </w:p>
          <w:p w:rsidR="00653D80" w:rsidRDefault="00653D80">
            <w:r>
              <w:t>Use other objects.</w:t>
            </w:r>
          </w:p>
          <w:p w:rsidR="00653D80" w:rsidRDefault="00653D80"/>
          <w:p w:rsidR="00653D80" w:rsidRDefault="00653D80">
            <w:r>
              <w:t>Then use a bottle with a</w:t>
            </w:r>
          </w:p>
          <w:p w:rsidR="00653D80" w:rsidRDefault="00653D80">
            <w:proofErr w:type="gramStart"/>
            <w:r>
              <w:t>screw</w:t>
            </w:r>
            <w:proofErr w:type="gramEnd"/>
            <w:r>
              <w:t xml:space="preserve"> cap closed.</w:t>
            </w:r>
          </w:p>
          <w:p w:rsidR="00653D80" w:rsidRDefault="00653D80">
            <w:r>
              <w:t>Put the bottle into water. What happens?</w:t>
            </w:r>
          </w:p>
          <w:p w:rsidR="00242AED" w:rsidRDefault="00653D80">
            <w:r>
              <w:t xml:space="preserve">Take the bottle out of water. Take the cap off and put the bottle back in </w:t>
            </w:r>
            <w:r w:rsidR="00242AED">
              <w:t>the water again. What happens?</w:t>
            </w:r>
          </w:p>
          <w:p w:rsidR="001955A0" w:rsidRPr="00A74CA9" w:rsidRDefault="001955A0"/>
        </w:tc>
        <w:tc>
          <w:tcPr>
            <w:tcW w:w="2264" w:type="dxa"/>
            <w:tcBorders>
              <w:bottom w:val="nil"/>
            </w:tcBorders>
          </w:tcPr>
          <w:p w:rsidR="001955A0" w:rsidRDefault="001955A0">
            <w:pPr>
              <w:rPr>
                <w:b/>
              </w:rPr>
            </w:pPr>
            <w:r>
              <w:rPr>
                <w:b/>
              </w:rPr>
              <w:t>Finish the story about</w:t>
            </w:r>
          </w:p>
          <w:p w:rsidR="001955A0" w:rsidRDefault="001955A0">
            <w:proofErr w:type="gramStart"/>
            <w:r>
              <w:t>the</w:t>
            </w:r>
            <w:proofErr w:type="gramEnd"/>
            <w:r>
              <w:t xml:space="preserve"> greedy dog.</w:t>
            </w:r>
          </w:p>
          <w:p w:rsidR="001955A0" w:rsidRDefault="001955A0"/>
          <w:p w:rsidR="00242AED" w:rsidRDefault="001955A0">
            <w:r>
              <w:t xml:space="preserve">One day a dog had a big tasty bone. </w:t>
            </w:r>
          </w:p>
          <w:p w:rsidR="001955A0" w:rsidRDefault="001955A0">
            <w:r>
              <w:t>“None of the other</w:t>
            </w:r>
            <w:r w:rsidR="00242AED">
              <w:t xml:space="preserve"> dogs is going to get this bone</w:t>
            </w:r>
            <w:r>
              <w:t>”</w:t>
            </w:r>
            <w:r w:rsidR="00242AED">
              <w:t xml:space="preserve">, </w:t>
            </w:r>
            <w:r>
              <w:t>he said. “I will have it all for myself”.</w:t>
            </w:r>
          </w:p>
          <w:p w:rsidR="00242AED" w:rsidRDefault="001955A0">
            <w:r>
              <w:t xml:space="preserve">On his way home he had to cross over a river. </w:t>
            </w:r>
          </w:p>
          <w:p w:rsidR="00242AED" w:rsidRDefault="001955A0">
            <w:r>
              <w:t xml:space="preserve">He looked down into the river. He saw his reflection but he thought it was another dog. </w:t>
            </w:r>
          </w:p>
          <w:p w:rsidR="001955A0" w:rsidRDefault="001955A0">
            <w:r>
              <w:t>“</w:t>
            </w:r>
            <w:proofErr w:type="spellStart"/>
            <w:r>
              <w:t>Grrr</w:t>
            </w:r>
            <w:proofErr w:type="spellEnd"/>
            <w:r>
              <w:t>,” he barked…..</w:t>
            </w:r>
          </w:p>
          <w:p w:rsidR="001955A0" w:rsidRDefault="001955A0"/>
          <w:p w:rsidR="001955A0" w:rsidRPr="00266A81" w:rsidRDefault="001955A0"/>
        </w:tc>
      </w:tr>
      <w:tr w:rsidR="0098508C" w:rsidTr="00A67B54">
        <w:tc>
          <w:tcPr>
            <w:tcW w:w="2293" w:type="dxa"/>
            <w:tcBorders>
              <w:top w:val="nil"/>
            </w:tcBorders>
          </w:tcPr>
          <w:p w:rsidR="0098508C" w:rsidRDefault="0098508C">
            <w:pPr>
              <w:rPr>
                <w:b/>
              </w:rPr>
            </w:pPr>
          </w:p>
        </w:tc>
        <w:tc>
          <w:tcPr>
            <w:tcW w:w="2490" w:type="dxa"/>
            <w:tcBorders>
              <w:top w:val="nil"/>
            </w:tcBorders>
          </w:tcPr>
          <w:p w:rsidR="0098508C" w:rsidRDefault="0098508C">
            <w:pPr>
              <w:rPr>
                <w:b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98508C" w:rsidRDefault="0098508C">
            <w:pPr>
              <w:rPr>
                <w:b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:rsidR="0098508C" w:rsidRDefault="0098508C">
            <w:pPr>
              <w:rPr>
                <w:b/>
              </w:rPr>
            </w:pPr>
          </w:p>
        </w:tc>
        <w:tc>
          <w:tcPr>
            <w:tcW w:w="3180" w:type="dxa"/>
            <w:tcBorders>
              <w:top w:val="nil"/>
            </w:tcBorders>
          </w:tcPr>
          <w:p w:rsidR="0098508C" w:rsidRDefault="0098508C">
            <w:pPr>
              <w:rPr>
                <w:b/>
              </w:rPr>
            </w:pPr>
          </w:p>
        </w:tc>
        <w:tc>
          <w:tcPr>
            <w:tcW w:w="2264" w:type="dxa"/>
            <w:tcBorders>
              <w:top w:val="nil"/>
            </w:tcBorders>
          </w:tcPr>
          <w:p w:rsidR="0098508C" w:rsidRDefault="0098508C">
            <w:pPr>
              <w:rPr>
                <w:b/>
              </w:rPr>
            </w:pPr>
          </w:p>
        </w:tc>
      </w:tr>
      <w:tr w:rsidR="00E4059F" w:rsidTr="0098508C">
        <w:tc>
          <w:tcPr>
            <w:tcW w:w="15615" w:type="dxa"/>
            <w:gridSpan w:val="6"/>
          </w:tcPr>
          <w:p w:rsidR="00CF3A84" w:rsidRDefault="00E4059F">
            <w:pPr>
              <w:rPr>
                <w:b/>
              </w:rPr>
            </w:pPr>
            <w:r w:rsidRPr="00E4059F">
              <w:rPr>
                <w:b/>
              </w:rPr>
              <w:t>Other suggestions:</w:t>
            </w:r>
            <w:r>
              <w:rPr>
                <w:b/>
              </w:rPr>
              <w:t xml:space="preserve"> </w:t>
            </w:r>
          </w:p>
          <w:p w:rsidR="00C44567" w:rsidRPr="00C44567" w:rsidRDefault="00DC3EE1">
            <w:r>
              <w:t>-</w:t>
            </w:r>
            <w:r w:rsidR="00C44567">
              <w:t>Keep exercising.</w:t>
            </w:r>
          </w:p>
          <w:p w:rsidR="00AA769E" w:rsidRDefault="00DC3EE1">
            <w:pPr>
              <w:rPr>
                <w:b/>
              </w:rPr>
            </w:pPr>
            <w:r>
              <w:t>-</w:t>
            </w:r>
            <w:r w:rsidR="00AA769E">
              <w:t>Plan what you’re going to tell/s</w:t>
            </w:r>
            <w:r w:rsidR="00E52117">
              <w:t>how the other children at our zoom meeting next week.</w:t>
            </w:r>
          </w:p>
          <w:p w:rsidR="00E4059F" w:rsidRDefault="00DC3EE1">
            <w:r>
              <w:t>-</w:t>
            </w:r>
            <w:r w:rsidR="00E4059F" w:rsidRPr="00291E66">
              <w:t>Continue reading your own books or read extra pages from the Read at Home book.</w:t>
            </w:r>
          </w:p>
          <w:p w:rsidR="00C44567" w:rsidRPr="004933B9" w:rsidRDefault="00DC3EE1" w:rsidP="0098508C">
            <w:pPr>
              <w:rPr>
                <w:color w:val="0000FF" w:themeColor="hyperlink"/>
                <w:u w:val="single"/>
              </w:rPr>
            </w:pPr>
            <w:r>
              <w:t>-</w:t>
            </w:r>
            <w:r w:rsidR="00A67B54">
              <w:t>Continue</w:t>
            </w:r>
            <w:r w:rsidR="00AA769E">
              <w:t xml:space="preserve"> to type by logging on to </w:t>
            </w:r>
            <w:hyperlink r:id="rId12" w:history="1">
              <w:r w:rsidR="00741036" w:rsidRPr="00740787">
                <w:rPr>
                  <w:rStyle w:val="Hyperlink"/>
                </w:rPr>
                <w:t>www.typingclub.com</w:t>
              </w:r>
            </w:hyperlink>
            <w:r w:rsidR="009B3FE4">
              <w:rPr>
                <w:rStyle w:val="Hyperlink"/>
              </w:rPr>
              <w:t xml:space="preserve">    </w:t>
            </w:r>
          </w:p>
          <w:p w:rsidR="00C44567" w:rsidRPr="00786D88" w:rsidRDefault="00DC3EE1" w:rsidP="00C44567">
            <w:r>
              <w:t>-</w:t>
            </w:r>
            <w:r w:rsidR="00C44567">
              <w:t xml:space="preserve"> </w:t>
            </w:r>
            <w:r w:rsidR="00786D88">
              <w:t xml:space="preserve">How many words can you find in </w:t>
            </w:r>
            <w:r w:rsidR="00786D88">
              <w:rPr>
                <w:u w:val="single"/>
              </w:rPr>
              <w:t>strawberries</w:t>
            </w:r>
            <w:r w:rsidR="00786D88">
              <w:t>?</w:t>
            </w:r>
            <w:r w:rsidR="00A67B54">
              <w:t xml:space="preserve"> (p.55 worksheet)</w:t>
            </w:r>
          </w:p>
          <w:p w:rsidR="00C44567" w:rsidRDefault="00C44567" w:rsidP="008637B3"/>
        </w:tc>
      </w:tr>
    </w:tbl>
    <w:p w:rsidR="00DE0240" w:rsidRDefault="00DE0240"/>
    <w:p w:rsidR="00DA646B" w:rsidRDefault="00DA646B">
      <w:pPr>
        <w:sectPr w:rsidR="00DA646B" w:rsidSect="00B507E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5121C" w:rsidRDefault="00A67B54" w:rsidP="00C5121C">
      <w:r>
        <w:rPr>
          <w:noProof/>
          <w:lang w:val="en-US"/>
        </w:rPr>
        <w:lastRenderedPageBreak/>
        <w:drawing>
          <wp:inline distT="0" distB="0" distL="0" distR="0">
            <wp:extent cx="6645910" cy="9146271"/>
            <wp:effectExtent l="0" t="0" r="2540" b="0"/>
            <wp:docPr id="1" name="Picture 1" descr="C:\Users\owner\Pictures\Scans\Scan_202005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Pictures\Scans\Scan_2020052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7E3" w:rsidRDefault="00B507E3"/>
    <w:p w:rsidR="00B507E3" w:rsidRDefault="00A67B54" w:rsidP="00C5121C">
      <w:r>
        <w:rPr>
          <w:noProof/>
          <w:lang w:val="en-US"/>
        </w:rPr>
        <w:lastRenderedPageBreak/>
        <w:drawing>
          <wp:inline distT="0" distB="0" distL="0" distR="0">
            <wp:extent cx="6645910" cy="9146271"/>
            <wp:effectExtent l="0" t="0" r="2540" b="0"/>
            <wp:docPr id="4" name="Picture 4" descr="C:\Users\owner\Pictures\Scans\Scan_20200520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Pictures\Scans\Scan_20200520 (2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7E3" w:rsidRDefault="00B507E3" w:rsidP="00B507E3">
      <w:pPr>
        <w:jc w:val="center"/>
      </w:pPr>
    </w:p>
    <w:p w:rsidR="00A67B54" w:rsidRDefault="00A67B54" w:rsidP="00B507E3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6645910" cy="9146271"/>
            <wp:effectExtent l="0" t="0" r="2540" b="0"/>
            <wp:docPr id="7" name="Picture 7" descr="C:\Users\owner\Pictures\Scans\Scan_20200520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Pictures\Scans\Scan_20200520 (3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83E" w:rsidRDefault="00C7483E" w:rsidP="00B507E3">
      <w:pPr>
        <w:jc w:val="center"/>
      </w:pPr>
    </w:p>
    <w:p w:rsidR="00C7483E" w:rsidRDefault="00C7483E" w:rsidP="00B507E3">
      <w:pPr>
        <w:jc w:val="center"/>
      </w:pPr>
    </w:p>
    <w:p w:rsidR="00C7483E" w:rsidRDefault="00A67B54" w:rsidP="00B507E3">
      <w:pPr>
        <w:jc w:val="center"/>
      </w:pPr>
      <w:r>
        <w:rPr>
          <w:noProof/>
          <w:lang w:val="en-US"/>
        </w:rPr>
        <w:drawing>
          <wp:inline distT="0" distB="0" distL="0" distR="0">
            <wp:extent cx="6645910" cy="9146271"/>
            <wp:effectExtent l="0" t="0" r="2540" b="0"/>
            <wp:docPr id="8" name="Picture 8" descr="C:\Users\owner\Pictures\Scans\Scan_20200520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Pictures\Scans\Scan_20200520 (4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483E" w:rsidSect="00DA646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7CE"/>
    <w:multiLevelType w:val="hybridMultilevel"/>
    <w:tmpl w:val="0F3483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40"/>
    <w:rsid w:val="00091964"/>
    <w:rsid w:val="000E3D84"/>
    <w:rsid w:val="00132C1A"/>
    <w:rsid w:val="00133DE3"/>
    <w:rsid w:val="001955A0"/>
    <w:rsid w:val="00196FD5"/>
    <w:rsid w:val="001F6E23"/>
    <w:rsid w:val="00202764"/>
    <w:rsid w:val="00232779"/>
    <w:rsid w:val="0024219B"/>
    <w:rsid w:val="00242AED"/>
    <w:rsid w:val="00266A81"/>
    <w:rsid w:val="00291E66"/>
    <w:rsid w:val="002D03D2"/>
    <w:rsid w:val="003124DB"/>
    <w:rsid w:val="00312E13"/>
    <w:rsid w:val="003141F7"/>
    <w:rsid w:val="0033560F"/>
    <w:rsid w:val="00344747"/>
    <w:rsid w:val="003577C6"/>
    <w:rsid w:val="003C543B"/>
    <w:rsid w:val="00403C1C"/>
    <w:rsid w:val="004824F2"/>
    <w:rsid w:val="004933B9"/>
    <w:rsid w:val="004B15D4"/>
    <w:rsid w:val="00532C7E"/>
    <w:rsid w:val="00537085"/>
    <w:rsid w:val="00560D30"/>
    <w:rsid w:val="005A22F7"/>
    <w:rsid w:val="005D51B1"/>
    <w:rsid w:val="00630040"/>
    <w:rsid w:val="00653D80"/>
    <w:rsid w:val="0066454D"/>
    <w:rsid w:val="00696988"/>
    <w:rsid w:val="006A6218"/>
    <w:rsid w:val="006C1701"/>
    <w:rsid w:val="00720588"/>
    <w:rsid w:val="00741036"/>
    <w:rsid w:val="00764B26"/>
    <w:rsid w:val="00765FED"/>
    <w:rsid w:val="007863A1"/>
    <w:rsid w:val="00786D88"/>
    <w:rsid w:val="00791065"/>
    <w:rsid w:val="007960F4"/>
    <w:rsid w:val="007B616C"/>
    <w:rsid w:val="007F0F85"/>
    <w:rsid w:val="007F6E8F"/>
    <w:rsid w:val="0080097D"/>
    <w:rsid w:val="008015F2"/>
    <w:rsid w:val="00812C3E"/>
    <w:rsid w:val="00832CD2"/>
    <w:rsid w:val="00834BFF"/>
    <w:rsid w:val="00842392"/>
    <w:rsid w:val="00844B99"/>
    <w:rsid w:val="008637B3"/>
    <w:rsid w:val="00867F54"/>
    <w:rsid w:val="00875F68"/>
    <w:rsid w:val="00877FD2"/>
    <w:rsid w:val="008C6F78"/>
    <w:rsid w:val="008F588A"/>
    <w:rsid w:val="0096102B"/>
    <w:rsid w:val="009814EF"/>
    <w:rsid w:val="0098508C"/>
    <w:rsid w:val="009B3FE4"/>
    <w:rsid w:val="009D426D"/>
    <w:rsid w:val="00A12AB3"/>
    <w:rsid w:val="00A35594"/>
    <w:rsid w:val="00A61F41"/>
    <w:rsid w:val="00A65C59"/>
    <w:rsid w:val="00A66497"/>
    <w:rsid w:val="00A67B54"/>
    <w:rsid w:val="00A74CA9"/>
    <w:rsid w:val="00AA769E"/>
    <w:rsid w:val="00B221A4"/>
    <w:rsid w:val="00B507E3"/>
    <w:rsid w:val="00B51BE6"/>
    <w:rsid w:val="00B73EF7"/>
    <w:rsid w:val="00BB1D60"/>
    <w:rsid w:val="00BB79D6"/>
    <w:rsid w:val="00BF55CE"/>
    <w:rsid w:val="00C04F6A"/>
    <w:rsid w:val="00C44567"/>
    <w:rsid w:val="00C45B71"/>
    <w:rsid w:val="00C476B5"/>
    <w:rsid w:val="00C5121C"/>
    <w:rsid w:val="00C7483E"/>
    <w:rsid w:val="00CA6F6F"/>
    <w:rsid w:val="00CF3A84"/>
    <w:rsid w:val="00D0528A"/>
    <w:rsid w:val="00D85E3E"/>
    <w:rsid w:val="00DA646B"/>
    <w:rsid w:val="00DC3EE1"/>
    <w:rsid w:val="00DD0550"/>
    <w:rsid w:val="00DD069E"/>
    <w:rsid w:val="00DE0240"/>
    <w:rsid w:val="00DF0087"/>
    <w:rsid w:val="00DF4C3B"/>
    <w:rsid w:val="00E05F84"/>
    <w:rsid w:val="00E4059F"/>
    <w:rsid w:val="00E438C7"/>
    <w:rsid w:val="00E52117"/>
    <w:rsid w:val="00E764B5"/>
    <w:rsid w:val="00EA3A28"/>
    <w:rsid w:val="00EF19A1"/>
    <w:rsid w:val="00F2114A"/>
    <w:rsid w:val="00F32B5D"/>
    <w:rsid w:val="00F40372"/>
    <w:rsid w:val="00F44F99"/>
    <w:rsid w:val="00F5721E"/>
    <w:rsid w:val="00FA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02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D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45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67F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02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D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45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67F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cjfallon.ie/preview/student/1295/1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y.cjfallon.ie/preview/student/4129" TargetMode="External"/><Relationship Id="rId12" Type="http://schemas.openxmlformats.org/officeDocument/2006/relationships/hyperlink" Target="http://www.typingclub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y.cjfallon.ie/preview/student/1295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www.youtube.com/watch?v=V863xR0Y2q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tL2b6UWXar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033FA-ED2A-4F29-80FA-995C56A5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rs Stephens</cp:lastModifiedBy>
  <cp:revision>2</cp:revision>
  <cp:lastPrinted>2020-05-13T18:06:00Z</cp:lastPrinted>
  <dcterms:created xsi:type="dcterms:W3CDTF">2020-05-25T07:23:00Z</dcterms:created>
  <dcterms:modified xsi:type="dcterms:W3CDTF">2020-05-25T07:23:00Z</dcterms:modified>
</cp:coreProperties>
</file>